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1B" w:rsidRPr="00335280" w:rsidRDefault="002A0B1B" w:rsidP="002A0B1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СОВЕТ ДЕПУТАТОВ</w:t>
      </w: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1B" w:rsidRPr="00335280" w:rsidRDefault="002A0B1B" w:rsidP="002A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0B1B" w:rsidRPr="00335280" w:rsidTr="008C4C0C">
        <w:tc>
          <w:tcPr>
            <w:tcW w:w="4785" w:type="dxa"/>
          </w:tcPr>
          <w:p w:rsidR="002A0B1B" w:rsidRPr="00335280" w:rsidRDefault="002A0B1B" w:rsidP="002A0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2 декабря 2020 года</w:t>
            </w:r>
          </w:p>
        </w:tc>
        <w:tc>
          <w:tcPr>
            <w:tcW w:w="4786" w:type="dxa"/>
          </w:tcPr>
          <w:p w:rsidR="002A0B1B" w:rsidRPr="00335280" w:rsidRDefault="002A0B1B" w:rsidP="002A0B1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№ 64</w:t>
            </w:r>
          </w:p>
        </w:tc>
      </w:tr>
    </w:tbl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</w:t>
      </w:r>
      <w:proofErr w:type="gramEnd"/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осуществления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контроля за использование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храной недр при добыче 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спространенных полезных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опаемых, а также при строительстве </w:t>
      </w:r>
    </w:p>
    <w:p w:rsidR="00E11D59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емных сооружений, не связанных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обычей полезных ископаемых на территории 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рожское сельское поселение </w:t>
      </w:r>
      <w:proofErr w:type="gramStart"/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2A0B1B" w:rsidRPr="00335280" w:rsidRDefault="002A0B1B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proofErr w:type="spellStart"/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</w:t>
      </w:r>
      <w:proofErr w:type="spellEnd"/>
      <w:r w:rsidRPr="00335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район </w:t>
      </w:r>
    </w:p>
    <w:p w:rsidR="00E11D59" w:rsidRPr="00335280" w:rsidRDefault="00335280" w:rsidP="002A0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:rsidR="00E11D59" w:rsidRPr="00335280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2F71" w:rsidRPr="00335280" w:rsidRDefault="00E11D59" w:rsidP="00F06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Запорожское сельское поселение муниципального образования </w:t>
      </w:r>
      <w:proofErr w:type="spellStart"/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proofErr w:type="gramEnd"/>
      <w:r w:rsidR="00F069F6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</w:t>
      </w:r>
      <w:r w:rsidR="00F82F7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1D59" w:rsidRPr="00335280" w:rsidRDefault="00F036E8" w:rsidP="002A0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3" w:history="1">
        <w:r w:rsidR="00E11D59" w:rsidRPr="003352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C099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gramStart"/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2A0B1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Запорожское сельское поселение муниципального образования </w:t>
      </w:r>
      <w:proofErr w:type="spellStart"/>
      <w:r w:rsidR="002A0B1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2A0B1B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F82F71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F069F6" w:rsidRPr="00F069F6" w:rsidRDefault="00F036E8" w:rsidP="00F036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2. </w:t>
      </w:r>
      <w:r w:rsidR="00F069F6" w:rsidRPr="00F069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Постановление в СМИ — Ленинградское областное информационное агентство (ЛЕНОБЛИНФОРМ) — www.lenoblinform.ru и разместить на официальном сайте муниципального образования Запорожское сельское поселение муниципального образования </w:t>
      </w:r>
      <w:proofErr w:type="spellStart"/>
      <w:r w:rsidR="00F069F6" w:rsidRPr="00F069F6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F069F6" w:rsidRPr="00F069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</w:t>
      </w:r>
      <w:r w:rsidR="00F069F6" w:rsidRPr="00F069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http://запорожское-адм</w:t>
      </w:r>
      <w:proofErr w:type="gramStart"/>
      <w:r w:rsidR="00F069F6" w:rsidRPr="00F069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F069F6" w:rsidRPr="00F069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/.</w:t>
      </w:r>
    </w:p>
    <w:p w:rsidR="00F069F6" w:rsidRPr="00F069F6" w:rsidRDefault="00F069F6" w:rsidP="00F0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Настоящее постановление вступает в силу со дня его официального опубликования.</w:t>
      </w:r>
    </w:p>
    <w:p w:rsidR="00F82F71" w:rsidRPr="00335280" w:rsidRDefault="00F069F6" w:rsidP="009A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</w:t>
      </w:r>
      <w:proofErr w:type="gramStart"/>
      <w:r w:rsidRPr="00F069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0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  муниципального образования                                                А.А. </w:t>
      </w:r>
      <w:proofErr w:type="spellStart"/>
      <w:r w:rsidRPr="0033528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ов</w:t>
      </w:r>
      <w:proofErr w:type="spellEnd"/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80" w:rsidRPr="00335280" w:rsidRDefault="00335280" w:rsidP="003352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ла: </w:t>
      </w:r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.А. </w:t>
      </w:r>
      <w:proofErr w:type="spellStart"/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рениче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; 66-418</w:t>
      </w:r>
    </w:p>
    <w:p w:rsidR="00F069F6" w:rsidRPr="009A71E1" w:rsidRDefault="00335280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5280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F036E8">
        <w:rPr>
          <w:rFonts w:ascii="Times New Roman" w:eastAsia="Times New Roman" w:hAnsi="Times New Roman" w:cs="Times New Roman"/>
          <w:sz w:val="18"/>
          <w:szCs w:val="18"/>
          <w:lang w:eastAsia="ru-RU"/>
        </w:rPr>
        <w:t>азослано: дело-2, прокуратура -1</w:t>
      </w:r>
    </w:p>
    <w:p w:rsidR="009A71E1" w:rsidRDefault="009A71E1" w:rsidP="003172EC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A71E1"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  <w:t>С полным текстом постановления можно ознакомиться сайте муниципального образования Запорожское сельское поселение http://запорожское-адм</w:t>
      </w:r>
      <w:proofErr w:type="gramStart"/>
      <w:r w:rsidRPr="009A71E1"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  <w:t>.р</w:t>
      </w:r>
      <w:proofErr w:type="gramEnd"/>
      <w:r w:rsidRPr="009A71E1">
        <w:rPr>
          <w:rFonts w:ascii="Times New Roman" w:eastAsia="Times New Roman" w:hAnsi="Times New Roman" w:cs="Times New Roman"/>
          <w:b/>
          <w:color w:val="212121"/>
          <w:sz w:val="20"/>
          <w:szCs w:val="20"/>
          <w:lang w:eastAsia="ru-RU"/>
        </w:rPr>
        <w:t>ф/ в сети Интернет.</w:t>
      </w:r>
      <w:bookmarkStart w:id="0" w:name="_GoBack"/>
      <w:bookmarkEnd w:id="0"/>
    </w:p>
    <w:sectPr w:rsidR="009A71E1" w:rsidSect="00252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D4" w:rsidRDefault="006A22D4" w:rsidP="00063DE5">
      <w:pPr>
        <w:spacing w:after="0" w:line="240" w:lineRule="auto"/>
      </w:pPr>
      <w:r>
        <w:separator/>
      </w:r>
    </w:p>
  </w:endnote>
  <w:endnote w:type="continuationSeparator" w:id="0">
    <w:p w:rsidR="006A22D4" w:rsidRDefault="006A22D4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D4" w:rsidRDefault="006A22D4" w:rsidP="00063DE5">
      <w:pPr>
        <w:spacing w:after="0" w:line="240" w:lineRule="auto"/>
      </w:pPr>
      <w:r>
        <w:separator/>
      </w:r>
    </w:p>
  </w:footnote>
  <w:footnote w:type="continuationSeparator" w:id="0">
    <w:p w:rsidR="006A22D4" w:rsidRDefault="006A22D4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94"/>
      <w:docPartObj>
        <w:docPartGallery w:val="Page Numbers (Top of Page)"/>
        <w:docPartUnique/>
      </w:docPartObj>
    </w:sdtPr>
    <w:sdtEndPr/>
    <w:sdtContent>
      <w:p w:rsidR="004A573D" w:rsidRDefault="0021206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7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2060"/>
    <w:rsid w:val="002136D6"/>
    <w:rsid w:val="00243C6C"/>
    <w:rsid w:val="002523A5"/>
    <w:rsid w:val="00265889"/>
    <w:rsid w:val="0028170E"/>
    <w:rsid w:val="002A0B1B"/>
    <w:rsid w:val="002D68DD"/>
    <w:rsid w:val="002F7B21"/>
    <w:rsid w:val="003172EC"/>
    <w:rsid w:val="00322683"/>
    <w:rsid w:val="00322CA1"/>
    <w:rsid w:val="003326BC"/>
    <w:rsid w:val="00335278"/>
    <w:rsid w:val="00335280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22D4"/>
    <w:rsid w:val="006A3A3D"/>
    <w:rsid w:val="006A5344"/>
    <w:rsid w:val="006D0E01"/>
    <w:rsid w:val="006D2C5E"/>
    <w:rsid w:val="006E6FED"/>
    <w:rsid w:val="006F31D7"/>
    <w:rsid w:val="006F3756"/>
    <w:rsid w:val="007148C7"/>
    <w:rsid w:val="007A1043"/>
    <w:rsid w:val="007A34F2"/>
    <w:rsid w:val="007B348E"/>
    <w:rsid w:val="00823D41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A71E1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635C3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36E8"/>
    <w:rsid w:val="00F05B56"/>
    <w:rsid w:val="00F069F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28E9-C97A-4563-AD4F-51A3FD1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2355</Characters>
  <Application>Microsoft Office Word</Application>
  <DocSecurity>0</DocSecurity>
  <Lines>6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3</cp:revision>
  <dcterms:created xsi:type="dcterms:W3CDTF">2020-12-24T15:05:00Z</dcterms:created>
  <dcterms:modified xsi:type="dcterms:W3CDTF">2020-12-24T15:23:00Z</dcterms:modified>
</cp:coreProperties>
</file>